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Pen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ruy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3757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nkagruy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tefan Sav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